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51DC1D3C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9214BA">
        <w:rPr>
          <w:rFonts w:ascii="Lucida Sans" w:hAnsi="Lucida Sans"/>
          <w:b/>
          <w:sz w:val="28"/>
        </w:rPr>
        <w:t>Gerichtliches Mahnverfahren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22E7B9DD" w:rsidR="000D3F34" w:rsidRDefault="009214BA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214BA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ED218AC" wp14:editId="6683835E">
            <wp:extent cx="4351020" cy="2467113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3625" cy="24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03A1F01F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214BA">
        <w:rPr>
          <w:rFonts w:asciiTheme="minorHAnsi" w:hAnsiTheme="minorHAnsi" w:cstheme="minorHAnsi"/>
          <w:b/>
          <w:sz w:val="22"/>
          <w:szCs w:val="22"/>
        </w:rPr>
        <w:t>Gerichtliches Mahnverfahren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902FAD" w14:textId="77777777" w:rsidR="005E06C5" w:rsidRDefault="00106D90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E06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 w:rsidR="005E06C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F81D50B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2D6DA18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7798F0E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71D8BC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3949D89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6C4059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EED7D49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7EC2307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87E49" w14:textId="77777777" w:rsidR="005E06C5" w:rsidRDefault="005E06C5" w:rsidP="005E06C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455CDA5E" w:rsidR="00502126" w:rsidRDefault="005E06C5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47276E43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760B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34029B67" w:rsidR="000E1459" w:rsidRPr="000E1459" w:rsidRDefault="000E1459" w:rsidP="000D760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214B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214B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2935AC0B" w:rsidR="000E1459" w:rsidRPr="000E1459" w:rsidRDefault="00E26BB1" w:rsidP="000D760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9214B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richtliches Mahnverfahr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D760B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6CD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6C5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14BA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45F5-CAC4-49B4-A175-74186B6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6204</Characters>
  <Application>Microsoft Office Word</Application>
  <DocSecurity>0</DocSecurity>
  <Lines>5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6T09:51:00Z</cp:lastPrinted>
  <dcterms:created xsi:type="dcterms:W3CDTF">2023-02-01T17:52:00Z</dcterms:created>
  <dcterms:modified xsi:type="dcterms:W3CDTF">2023-02-01T17:52:00Z</dcterms:modified>
</cp:coreProperties>
</file>